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1EEB9" w:rsidR="00DF4FD8" w:rsidRPr="00A410FF" w:rsidRDefault="00067C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FE8B67" w:rsidR="00222997" w:rsidRPr="0078428F" w:rsidRDefault="00067C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5BD093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26EE2A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E05C30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AAD2CC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EB8C03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D6F7C3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C1E9F9" w:rsidR="00222997" w:rsidRPr="00927C1B" w:rsidRDefault="00067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9FE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BF5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455289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6C38DD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6B585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7868AB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7FD095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1EA9F0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4B2955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C07F58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7145D3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363C1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F67B80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197C3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4BDFD5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78D8C9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0EA98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E8A76B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1151D4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9CAE88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81B740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008FF4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A32BE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EE61E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5231D0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C3A62E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82B35D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19492C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C42BAB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519BCD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C15AD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D16EB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6C4AB4" w:rsidR="0041001E" w:rsidRPr="004B120E" w:rsidRDefault="00067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7A9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F55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7CC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8 Calendar</dc:title>
  <dc:subject>Free printable May 1668 Calendar</dc:subject>
  <dc:creator>General Blue Corporation</dc:creator>
  <keywords>May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